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64210C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proofErr w:type="gramStart"/>
      <w:r w:rsidRPr="0064210C">
        <w:rPr>
          <w:rFonts w:ascii="Arial" w:hAnsi="Arial" w:cs="Arial"/>
          <w:b/>
        </w:rPr>
        <w:t xml:space="preserve">по отбору организации для приобретения </w:t>
      </w:r>
      <w:r w:rsidR="006A4C8C">
        <w:rPr>
          <w:rFonts w:ascii="Arial" w:hAnsi="Arial" w:cs="Arial"/>
          <w:b/>
        </w:rPr>
        <w:t>комплектующих для газового оборудования</w:t>
      </w:r>
      <w:r w:rsidR="0065417C">
        <w:rPr>
          <w:rFonts w:ascii="Arial" w:hAnsi="Arial" w:cs="Arial"/>
          <w:b/>
        </w:rPr>
        <w:t xml:space="preserve"> </w:t>
      </w:r>
      <w:r w:rsidRPr="0064210C">
        <w:rPr>
          <w:rFonts w:ascii="Arial" w:hAnsi="Arial" w:cs="Arial"/>
          <w:b/>
        </w:rPr>
        <w:t xml:space="preserve">для </w:t>
      </w:r>
      <w:r w:rsidR="00E43873" w:rsidRPr="0064210C">
        <w:rPr>
          <w:rFonts w:ascii="Arial" w:hAnsi="Arial" w:cs="Arial"/>
          <w:b/>
        </w:rPr>
        <w:t>продажи в торговой сети</w:t>
      </w:r>
      <w:proofErr w:type="gramEnd"/>
      <w:r w:rsidR="00E43873" w:rsidRPr="0064210C">
        <w:rPr>
          <w:rFonts w:ascii="Arial" w:hAnsi="Arial" w:cs="Arial"/>
          <w:b/>
        </w:rPr>
        <w:t xml:space="preserve"> «</w:t>
      </w:r>
      <w:proofErr w:type="spellStart"/>
      <w:r w:rsidR="00E43873" w:rsidRPr="0064210C">
        <w:rPr>
          <w:rFonts w:ascii="Arial" w:hAnsi="Arial" w:cs="Arial"/>
          <w:b/>
        </w:rPr>
        <w:t>Газтехника</w:t>
      </w:r>
      <w:proofErr w:type="spellEnd"/>
      <w:r w:rsidR="00E43873" w:rsidRPr="0064210C">
        <w:rPr>
          <w:rFonts w:ascii="Arial" w:hAnsi="Arial" w:cs="Arial"/>
          <w:b/>
        </w:rPr>
        <w:t>»</w:t>
      </w:r>
      <w:r w:rsidRPr="0064210C">
        <w:rPr>
          <w:rFonts w:ascii="Arial" w:hAnsi="Arial" w:cs="Arial"/>
          <w:b/>
        </w:rPr>
        <w:t xml:space="preserve"> ОАО «</w:t>
      </w:r>
      <w:proofErr w:type="spellStart"/>
      <w:r w:rsidRPr="0064210C">
        <w:rPr>
          <w:rFonts w:ascii="Arial" w:hAnsi="Arial" w:cs="Arial"/>
          <w:b/>
        </w:rPr>
        <w:t>Оренбургоблгаз</w:t>
      </w:r>
      <w:proofErr w:type="spellEnd"/>
      <w:r w:rsidRPr="0064210C">
        <w:rPr>
          <w:rFonts w:ascii="Arial" w:hAnsi="Arial" w:cs="Arial"/>
          <w:b/>
        </w:rPr>
        <w:t>»</w:t>
      </w:r>
    </w:p>
    <w:p w:rsidR="000355EE" w:rsidRPr="0064210C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65417C">
        <w:rPr>
          <w:rStyle w:val="FontStyle39"/>
          <w:rFonts w:ascii="Arial" w:hAnsi="Arial" w:cs="Arial"/>
          <w:sz w:val="24"/>
          <w:szCs w:val="24"/>
        </w:rPr>
        <w:t>3</w:t>
      </w:r>
      <w:r w:rsidR="006A4C8C">
        <w:rPr>
          <w:rStyle w:val="FontStyle39"/>
          <w:rFonts w:ascii="Arial" w:hAnsi="Arial" w:cs="Arial"/>
          <w:sz w:val="24"/>
          <w:szCs w:val="24"/>
        </w:rPr>
        <w:t>3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proofErr w:type="spellStart"/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7D661F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D661F">
        <w:rPr>
          <w:rStyle w:val="FontStyle40"/>
          <w:rFonts w:ascii="Arial" w:hAnsi="Arial" w:cs="Arial"/>
          <w:sz w:val="24"/>
          <w:szCs w:val="24"/>
        </w:rPr>
        <w:t>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393AE1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393AE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393AE1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393AE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6A4C8C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6A4C8C">
              <w:rPr>
                <w:rFonts w:ascii="Arial" w:hAnsi="Arial" w:cs="Arial"/>
              </w:rPr>
              <w:t xml:space="preserve">комплектующих для газового оборудования </w:t>
            </w:r>
            <w:r>
              <w:rPr>
                <w:rFonts w:ascii="Arial" w:hAnsi="Arial" w:cs="Arial"/>
              </w:rPr>
              <w:t xml:space="preserve">для </w:t>
            </w:r>
            <w:r w:rsidR="00E43873">
              <w:rPr>
                <w:rFonts w:ascii="Arial" w:hAnsi="Arial" w:cs="Arial"/>
              </w:rPr>
              <w:t xml:space="preserve">продажи в </w:t>
            </w:r>
            <w:r w:rsidR="002F4B04">
              <w:rPr>
                <w:rFonts w:ascii="Arial" w:hAnsi="Arial" w:cs="Arial"/>
              </w:rPr>
              <w:t>торговой сети «</w:t>
            </w:r>
            <w:proofErr w:type="spellStart"/>
            <w:r w:rsidR="002F4B04">
              <w:rPr>
                <w:rFonts w:ascii="Arial" w:hAnsi="Arial" w:cs="Arial"/>
              </w:rPr>
              <w:t>Газтехника</w:t>
            </w:r>
            <w:proofErr w:type="spellEnd"/>
            <w:r w:rsidR="002F4B04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6541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г. Оренбург</w:t>
            </w:r>
          </w:p>
          <w:p w:rsidR="008341FF" w:rsidRPr="00F1067F" w:rsidRDefault="008341F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поставки: </w:t>
            </w:r>
            <w:r w:rsidR="00133F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анспор</w:t>
            </w:r>
            <w:r w:rsidR="006A4C8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тной до терминала </w:t>
            </w:r>
            <w:r w:rsidR="00B40A1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анспортной компании в г. Оренбург</w:t>
            </w:r>
            <w:r w:rsidR="006A4C8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за счет средств Покупателя.</w:t>
            </w:r>
          </w:p>
          <w:p w:rsidR="00BF4802" w:rsidRPr="00F1067F" w:rsidRDefault="006652BD" w:rsidP="006A4C8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6A4C8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0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(</w:t>
            </w:r>
            <w:r w:rsidR="006A4C8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вадцати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158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003"/>
              <w:gridCol w:w="753"/>
              <w:gridCol w:w="699"/>
            </w:tblGrid>
            <w:tr w:rsidR="006A4C8C" w:rsidRPr="00EF2768" w:rsidTr="006A4C8C">
              <w:trPr>
                <w:trHeight w:val="175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proofErr w:type="gramStart"/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6A4C8C" w:rsidRPr="00EF2768" w:rsidTr="006A4C8C">
              <w:trPr>
                <w:trHeight w:val="126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Автоматика САБК-1С-РД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6A4C8C" w:rsidRPr="00EF2768" w:rsidTr="006A4C8C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Автоматика САБК-8-110М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A4C8C" w:rsidRPr="00EF2768" w:rsidTr="006A4C8C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Автоматика САБК-8-40С-РД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6A4C8C" w:rsidRPr="00EF2768" w:rsidTr="006A4C8C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Автоматика САБК-8-40Т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6A4C8C" w:rsidRPr="00EF2768" w:rsidTr="006A4C8C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Автоматика САБК-8-50Т2У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6A4C8C" w:rsidRPr="00EF2768" w:rsidTr="006A4C8C">
              <w:trPr>
                <w:trHeight w:val="74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Автоматика САБК-8-50С-РД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6A4C8C" w:rsidRPr="00EF2768" w:rsidTr="006A4C8C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Блок управления 3Т САБК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6A4C8C" w:rsidRPr="00EF2768" w:rsidTr="006A4C8C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Клапан-</w:t>
                  </w:r>
                  <w:proofErr w:type="spellStart"/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отсекатель</w:t>
                  </w:r>
                  <w:proofErr w:type="spellEnd"/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 xml:space="preserve"> САБК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6A4C8C" w:rsidRPr="00EF2768" w:rsidTr="006A4C8C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Клапан-</w:t>
                  </w:r>
                  <w:proofErr w:type="spellStart"/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отсекатель</w:t>
                  </w:r>
                  <w:proofErr w:type="spellEnd"/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 xml:space="preserve"> САБК С РД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6A4C8C" w:rsidRPr="00EF2768" w:rsidTr="006A4C8C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Мембрана САБК (комплект)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6A4C8C" w:rsidRPr="00EF2768" w:rsidTr="006A4C8C">
              <w:trPr>
                <w:trHeight w:val="164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Мембрана</w:t>
                  </w:r>
                  <w:proofErr w:type="gramStart"/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 xml:space="preserve"> Т</w:t>
                  </w:r>
                  <w:proofErr w:type="gramEnd"/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 xml:space="preserve"> САБК 08-02.03.00.009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6A4C8C" w:rsidRPr="00EF2768" w:rsidTr="006A4C8C">
              <w:trPr>
                <w:trHeight w:val="108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Датчик тяги САБК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6A4C8C" w:rsidRPr="00EF2768" w:rsidTr="006A4C8C">
              <w:trPr>
                <w:trHeight w:val="86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 xml:space="preserve">Прокладка </w:t>
                  </w:r>
                  <w:proofErr w:type="gramStart"/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импульсной</w:t>
                  </w:r>
                  <w:proofErr w:type="gramEnd"/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трубоки</w:t>
                  </w:r>
                  <w:proofErr w:type="spellEnd"/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 xml:space="preserve"> САБК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</w:tr>
            <w:tr w:rsidR="006A4C8C" w:rsidRPr="00EF2768" w:rsidTr="006A4C8C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Импульсная трубка САБК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6A4C8C" w:rsidRPr="00EF2768" w:rsidTr="006A4C8C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Импульсная трубка длинная САБК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6A4C8C" w:rsidRPr="00EF2768" w:rsidTr="006A4C8C">
              <w:trPr>
                <w:trHeight w:val="273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Датчик температуры ТС3-1, 1250 ТУ КЛТП.423141.001-201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C8C" w:rsidRPr="00EF2768" w:rsidRDefault="006A4C8C" w:rsidP="006A4C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768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 xml:space="preserve">Поставляемый Товар по своему качеству должен соответствовать действующим российским стандартам (ГОСТ, ОСТ) в области качества на аналогичную </w:t>
            </w:r>
            <w:r w:rsidRPr="00456EC8">
              <w:rPr>
                <w:rFonts w:ascii="Arial" w:hAnsi="Arial" w:cs="Arial"/>
                <w:sz w:val="24"/>
              </w:rPr>
              <w:lastRenderedPageBreak/>
              <w:t>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6A4C8C" w:rsidRDefault="006A4C8C" w:rsidP="006A4C8C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вар должен быть с</w:t>
            </w:r>
            <w:r w:rsidRPr="006A4C8C">
              <w:rPr>
                <w:rFonts w:ascii="Arial" w:hAnsi="Arial" w:cs="Arial"/>
                <w:sz w:val="24"/>
                <w:szCs w:val="24"/>
              </w:rPr>
              <w:t>ер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6A4C8C">
              <w:rPr>
                <w:rFonts w:ascii="Arial" w:hAnsi="Arial" w:cs="Arial"/>
                <w:sz w:val="24"/>
                <w:szCs w:val="24"/>
              </w:rPr>
              <w:t xml:space="preserve">ифицирован в соответствии с требованиями ГОСТ </w:t>
            </w:r>
            <w:proofErr w:type="gramStart"/>
            <w:r w:rsidRPr="006A4C8C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6A4C8C">
              <w:rPr>
                <w:rFonts w:ascii="Arial" w:hAnsi="Arial" w:cs="Arial"/>
                <w:sz w:val="24"/>
                <w:szCs w:val="24"/>
              </w:rPr>
              <w:t xml:space="preserve"> ИСО 9001-2008 (ИСО 9001:2008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82CB8" w:rsidRPr="0064210C" w:rsidRDefault="006652BD" w:rsidP="006A4C8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6A4C8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8C" w:rsidRPr="000B5E90" w:rsidRDefault="006A4C8C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8C" w:rsidRPr="000B5E90" w:rsidRDefault="006A4C8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8C" w:rsidRPr="00B70BD6" w:rsidRDefault="006A4C8C" w:rsidP="006A4C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099 (сто семьдесят тысяч девяносто девять) рублей, 00 копеек с учетом НДС 18%.</w:t>
            </w:r>
          </w:p>
        </w:tc>
      </w:tr>
      <w:tr w:rsidR="006A4C8C" w:rsidRPr="000B5E90" w:rsidTr="006A4C8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8C" w:rsidRPr="000B5E90" w:rsidRDefault="006A4C8C" w:rsidP="006A4C8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8C" w:rsidRPr="000B5E90" w:rsidRDefault="006A4C8C" w:rsidP="006A4C8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C8C" w:rsidRDefault="006A4C8C" w:rsidP="006A4C8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ен являться официальным представителем завода-изготовителя.</w:t>
            </w:r>
          </w:p>
          <w:p w:rsidR="006A4C8C" w:rsidRDefault="006A4C8C" w:rsidP="006A4C8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ен иметь в</w:t>
            </w:r>
            <w:r w:rsidRPr="006A4C8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зможность заключения договора сервисного обслуживания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A4C8C" w:rsidRPr="000B5E90" w:rsidRDefault="006A4C8C" w:rsidP="006A4C8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ен иметь в</w:t>
            </w:r>
            <w:r w:rsidRPr="006A4C8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зможность проведения обучающих семинаров представителем Поставщик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6A4C8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6A4C8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6A4C8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6A4C8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6A4C8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6A4C8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6A4C8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6A4C8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00%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lastRenderedPageBreak/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E15CBA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</w:t>
            </w:r>
            <w:r>
              <w:rPr>
                <w:rFonts w:ascii="Arial" w:hAnsi="Arial" w:cs="Arial"/>
              </w:rPr>
              <w:t>,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Pr="008E5F81">
              <w:rPr>
                <w:rFonts w:ascii="Arial" w:hAnsi="Arial" w:cs="Arial"/>
              </w:rPr>
              <w:t>участие</w:t>
            </w:r>
            <w:proofErr w:type="gramEnd"/>
            <w:r w:rsidRPr="008E5F8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запросе предложений</w:t>
            </w:r>
            <w:r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6A4C8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6A4C8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6A4C8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6A4C8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6A4C8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1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6A4C8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6A4C8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6A4C8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6A4C8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1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6A4C8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6A4C8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6A4C8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6A4C8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7D09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6A4C8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A4C8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6A4C8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6A4C8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6A4C8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6A4C8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B35B1C">
        <w:rPr>
          <w:rFonts w:ascii="Arial" w:hAnsi="Arial" w:cs="Arial"/>
        </w:rPr>
        <w:t>6</w:t>
      </w:r>
      <w:r w:rsidRPr="000B5E90">
        <w:rPr>
          <w:rFonts w:ascii="Arial" w:hAnsi="Arial" w:cs="Arial"/>
        </w:rPr>
        <w:t>л.</w:t>
      </w: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393AE1" w:rsidRDefault="00393AE1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393AE1" w:rsidRDefault="00393AE1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393AE1" w:rsidRDefault="00393AE1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Проект договор</w:t>
      </w:r>
      <w:r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B35B1C">
        <w:rPr>
          <w:rFonts w:ascii="Arial" w:hAnsi="Arial" w:cs="Arial"/>
        </w:rPr>
        <w:t>6</w:t>
      </w:r>
      <w:r w:rsidRPr="000B5E90">
        <w:rPr>
          <w:rFonts w:ascii="Arial" w:hAnsi="Arial" w:cs="Arial"/>
        </w:rPr>
        <w:t>л.</w:t>
      </w:r>
    </w:p>
    <w:p w:rsidR="00E15CBA" w:rsidRPr="000B5E90" w:rsidRDefault="00E15CBA" w:rsidP="00E15CBA">
      <w:pPr>
        <w:pStyle w:val="ac"/>
        <w:jc w:val="left"/>
        <w:rPr>
          <w:rFonts w:ascii="Arial" w:hAnsi="Arial" w:cs="Arial"/>
          <w:b w:val="0"/>
        </w:rPr>
      </w:pPr>
    </w:p>
    <w:p w:rsidR="00E15CBA" w:rsidRPr="000B5E90" w:rsidRDefault="00E15CBA" w:rsidP="00E15CBA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E15CBA" w:rsidRPr="000B5E90" w:rsidRDefault="00E15CBA" w:rsidP="00E15CBA">
      <w:pPr>
        <w:pStyle w:val="ac"/>
        <w:rPr>
          <w:rFonts w:ascii="Arial" w:hAnsi="Arial" w:cs="Arial"/>
          <w:b w:val="0"/>
          <w:i w:val="0"/>
        </w:rPr>
      </w:pPr>
    </w:p>
    <w:p w:rsidR="00E15CBA" w:rsidRPr="000B5E90" w:rsidRDefault="00E15CBA" w:rsidP="00E15CBA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 «____»__________ 2012 г.</w:t>
      </w:r>
    </w:p>
    <w:p w:rsidR="00E15CBA" w:rsidRPr="000B5E90" w:rsidRDefault="00E15CBA" w:rsidP="00E15CBA">
      <w:pPr>
        <w:jc w:val="both"/>
        <w:rPr>
          <w:rFonts w:ascii="Arial" w:hAnsi="Arial" w:cs="Arial"/>
        </w:rPr>
      </w:pPr>
    </w:p>
    <w:p w:rsidR="00E15CBA" w:rsidRPr="000B5E90" w:rsidRDefault="00E15CBA" w:rsidP="00E15CBA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>именуемое в дальнейшем «Поставщик», в лице ________________________________________________,  действующего на основании __________________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</w:t>
      </w:r>
      <w:r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Pr="00B5052B">
        <w:rPr>
          <w:rFonts w:ascii="Arial" w:hAnsi="Arial" w:cs="Arial"/>
        </w:rPr>
        <w:t xml:space="preserve"> по отбору организации для </w:t>
      </w:r>
      <w:r>
        <w:rPr>
          <w:rFonts w:ascii="Arial" w:hAnsi="Arial" w:cs="Arial"/>
        </w:rPr>
        <w:t>поставки товаров</w:t>
      </w:r>
      <w:r w:rsidRPr="00B5052B">
        <w:rPr>
          <w:rFonts w:ascii="Arial" w:hAnsi="Arial" w:cs="Arial"/>
        </w:rPr>
        <w:t>, в соответствии</w:t>
      </w:r>
      <w:proofErr w:type="gramEnd"/>
      <w:r w:rsidRPr="00B50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протоколом </w:t>
      </w:r>
      <w:r w:rsidRPr="00B5052B">
        <w:rPr>
          <w:rFonts w:ascii="Arial" w:hAnsi="Arial" w:cs="Arial"/>
        </w:rPr>
        <w:t xml:space="preserve">заявок на участие в открытом </w:t>
      </w:r>
      <w:r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E15CBA" w:rsidRPr="000B5E90" w:rsidRDefault="00E15CBA" w:rsidP="00E15CBA">
      <w:pPr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ПРЕДМЕТ ДОГОВОРА.</w:t>
      </w:r>
    </w:p>
    <w:p w:rsidR="00E15CBA" w:rsidRPr="000B5E90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</w:t>
      </w:r>
      <w:r>
        <w:rPr>
          <w:rFonts w:ascii="Arial" w:hAnsi="Arial" w:cs="Arial"/>
        </w:rPr>
        <w:t>»), наименование, количество и цена которых определены Сторонами в спецификации, которая является неотъемлемой частью настоящего договора (Приложение №1)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307D58" w:rsidRDefault="00E15CBA" w:rsidP="00E15CBA">
      <w:pPr>
        <w:pStyle w:val="af"/>
        <w:numPr>
          <w:ilvl w:val="0"/>
          <w:numId w:val="7"/>
        </w:numPr>
        <w:tabs>
          <w:tab w:val="clear" w:pos="3189"/>
          <w:tab w:val="num" w:pos="0"/>
        </w:tabs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E15CBA" w:rsidRPr="000B5E90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E15CBA" w:rsidRPr="000B5E90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E15CBA" w:rsidRPr="000B5E90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E15CBA" w:rsidRPr="005F22F0" w:rsidRDefault="00E15CBA" w:rsidP="00E15CBA">
      <w:pPr>
        <w:pStyle w:val="af"/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</w:t>
      </w:r>
      <w:r w:rsidR="00B55E85">
        <w:rPr>
          <w:rFonts w:ascii="Arial" w:hAnsi="Arial" w:cs="Arial"/>
        </w:rPr>
        <w:t>восстановлен или заменен Поставщиком. Поставщик несет расходы по восстановлению Товара и замене брака.</w:t>
      </w:r>
    </w:p>
    <w:p w:rsidR="00E15CBA" w:rsidRPr="005F22F0" w:rsidRDefault="00E15CBA" w:rsidP="00E15CBA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>
        <w:rPr>
          <w:rFonts w:ascii="Arial" w:hAnsi="Arial" w:cs="Arial"/>
          <w:b/>
        </w:rPr>
        <w:t>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E15CBA" w:rsidRPr="000B5E90" w:rsidRDefault="00E15CBA" w:rsidP="00E15CB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1. Сумма договора составляет </w:t>
      </w:r>
      <w:r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Pr="000B5E90">
        <w:rPr>
          <w:rFonts w:ascii="Arial" w:hAnsi="Arial" w:cs="Arial"/>
        </w:rPr>
        <w:t xml:space="preserve"> рублей __ копеек, в том числе НДС.</w:t>
      </w:r>
    </w:p>
    <w:p w:rsidR="00E15CBA" w:rsidRPr="000B5E90" w:rsidRDefault="00E15CBA" w:rsidP="00E15CB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Предусмотренная </w:t>
      </w:r>
      <w:r>
        <w:rPr>
          <w:rFonts w:ascii="Arial" w:hAnsi="Arial" w:cs="Arial"/>
        </w:rPr>
        <w:t>Ц</w:t>
      </w:r>
      <w:r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E15CBA" w:rsidRPr="005606AA" w:rsidRDefault="00E15CBA" w:rsidP="00E15CBA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393AE1" w:rsidRDefault="00393AE1" w:rsidP="006A4C8C">
      <w:pPr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плата производится в течение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пяти</w:t>
      </w:r>
      <w:bookmarkStart w:id="0" w:name="_GoBack"/>
      <w:bookmarkEnd w:id="0"/>
      <w:r>
        <w:rPr>
          <w:rFonts w:ascii="Arial" w:hAnsi="Arial" w:cs="Arial"/>
        </w:rPr>
        <w:t>) банковских дней со дня поставки товара</w:t>
      </w:r>
    </w:p>
    <w:p w:rsidR="00E15CBA" w:rsidRPr="000B5E90" w:rsidRDefault="00E15CBA" w:rsidP="006A4C8C">
      <w:pPr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E15CBA" w:rsidRPr="000B5E90" w:rsidRDefault="00E15CBA" w:rsidP="00E15CBA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E15CBA" w:rsidRPr="000B5E90" w:rsidRDefault="00E15CBA" w:rsidP="00E15CBA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E15CBA" w:rsidRPr="000B5E90" w:rsidRDefault="00E15CBA" w:rsidP="00E15CBA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E15CBA" w:rsidRDefault="00E15CBA" w:rsidP="00E15CB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ка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овара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Покупателю осуществляется в тече</w:t>
      </w:r>
      <w:r>
        <w:rPr>
          <w:rFonts w:ascii="Arial" w:hAnsi="Arial" w:cs="Arial"/>
        </w:rPr>
        <w:t xml:space="preserve">ние </w:t>
      </w:r>
      <w:r w:rsidR="006A4C8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дней с </w:t>
      </w:r>
      <w:r w:rsidR="002A4ED5">
        <w:rPr>
          <w:rFonts w:ascii="Arial" w:hAnsi="Arial" w:cs="Arial"/>
        </w:rPr>
        <w:t>момента подписания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Договора,</w:t>
      </w:r>
      <w:r>
        <w:rPr>
          <w:rFonts w:ascii="Arial" w:hAnsi="Arial" w:cs="Arial"/>
        </w:rPr>
        <w:t xml:space="preserve"> автомобильным транспортом (экспедитором, грузоперевозчиком) </w:t>
      </w:r>
      <w:r w:rsidR="00100FAE">
        <w:rPr>
          <w:rFonts w:ascii="Arial" w:hAnsi="Arial" w:cs="Arial"/>
        </w:rPr>
        <w:t>до терминала транспортной компании в г. Оренбург</w:t>
      </w:r>
      <w:r w:rsidR="006A4C8C">
        <w:rPr>
          <w:rFonts w:ascii="Arial" w:hAnsi="Arial" w:cs="Arial"/>
        </w:rPr>
        <w:t xml:space="preserve"> за счет Покупателя</w:t>
      </w:r>
      <w:r>
        <w:rPr>
          <w:rFonts w:ascii="Arial" w:hAnsi="Arial" w:cs="Arial"/>
        </w:rPr>
        <w:t>.</w:t>
      </w:r>
    </w:p>
    <w:p w:rsidR="00E15CBA" w:rsidRDefault="00E15CBA" w:rsidP="00E15CB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E15CBA" w:rsidRPr="000B5E90" w:rsidRDefault="00E15CBA" w:rsidP="00E15CBA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дача-приемка товара оформляется товарно-транспортной накладной, которая составляется в двух экземплярах и подписывается уполномоченными представителями Сторон.</w:t>
      </w:r>
    </w:p>
    <w:p w:rsidR="00E15CBA" w:rsidRPr="000B5E90" w:rsidRDefault="00E15CBA" w:rsidP="00E15CBA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E15CBA" w:rsidRPr="000B5E90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E15CBA" w:rsidRPr="000B5E90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товарной накладной (ТОРГ-12)</w:t>
      </w:r>
    </w:p>
    <w:p w:rsidR="00E15CBA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E15CBA" w:rsidRPr="000A2992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0A2992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5. </w:t>
      </w:r>
      <w:r w:rsidRPr="000A2992">
        <w:rPr>
          <w:rFonts w:ascii="Arial" w:hAnsi="Arial" w:cs="Arial"/>
        </w:rPr>
        <w:t xml:space="preserve">Риски случайной утраты, гибели </w:t>
      </w:r>
      <w:r>
        <w:rPr>
          <w:rFonts w:ascii="Arial" w:hAnsi="Arial" w:cs="Arial"/>
        </w:rPr>
        <w:t xml:space="preserve">и повреждения Товара переходят </w:t>
      </w:r>
      <w:r w:rsidRPr="000A2992">
        <w:rPr>
          <w:rFonts w:ascii="Arial" w:hAnsi="Arial" w:cs="Arial"/>
        </w:rPr>
        <w:t>от Поставщика к Покупателю с момента предоставления Товара Поставщиком (экспедитором, грузоперевозчиком) в распоряжение Покупателя по адресу доставки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4.6. Право собственности на Товар переходит к Покупателю с момента его полной оплаты со стороны Покупателя.</w:t>
      </w: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E15CBA" w:rsidRPr="000B5E90" w:rsidRDefault="00E15CBA" w:rsidP="00E15CBA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E15CBA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ФОРС-МАЖОР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E15CBA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753D8B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 xml:space="preserve">Стороны обязуются соблюдать конфиденциальность и не разглашать информацию, полученную одной Стороной от другой в результате выполнения </w:t>
      </w:r>
      <w:r w:rsidRPr="000B5E90">
        <w:rPr>
          <w:rFonts w:ascii="Arial" w:hAnsi="Arial" w:cs="Arial"/>
          <w:sz w:val="24"/>
        </w:rPr>
        <w:lastRenderedPageBreak/>
        <w:t>настоящего Договора, за исключением случаев, предусмотренных действующим законодательством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t>Неотъемлемой частью договора является информация о собственниках Поставщика (Приложение №</w:t>
      </w:r>
      <w:r>
        <w:rPr>
          <w:rFonts w:ascii="Arial" w:hAnsi="Arial" w:cs="Arial"/>
          <w:sz w:val="24"/>
        </w:rPr>
        <w:t>2</w:t>
      </w:r>
      <w:r w:rsidRPr="00AB5304">
        <w:rPr>
          <w:rFonts w:ascii="Arial" w:hAnsi="Arial" w:cs="Arial"/>
          <w:sz w:val="24"/>
        </w:rPr>
        <w:t>).</w:t>
      </w:r>
    </w:p>
    <w:p w:rsidR="00E15CBA" w:rsidRPr="00AB5304" w:rsidRDefault="00E15CBA" w:rsidP="00E15CBA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E15CBA" w:rsidRPr="000B5E90" w:rsidRDefault="00E15CBA" w:rsidP="00E15CBA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E15CBA" w:rsidRPr="000B5E90" w:rsidRDefault="00E15CBA" w:rsidP="00E15CBA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E15CBA" w:rsidRPr="000B5E90" w:rsidTr="0065417C">
        <w:trPr>
          <w:trHeight w:val="4830"/>
        </w:trPr>
        <w:tc>
          <w:tcPr>
            <w:tcW w:w="4361" w:type="dxa"/>
          </w:tcPr>
          <w:p w:rsidR="00E15CBA" w:rsidRPr="000B5E90" w:rsidRDefault="00E15CBA" w:rsidP="0065417C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E15CBA" w:rsidRPr="000B5E90" w:rsidRDefault="00E15CBA" w:rsidP="0065417C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E15CBA" w:rsidRPr="000B5E90" w:rsidRDefault="00E15CBA" w:rsidP="0065417C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E15CBA" w:rsidRDefault="00E15CBA" w:rsidP="00E15CBA">
      <w:pPr>
        <w:jc w:val="right"/>
        <w:rPr>
          <w:rFonts w:ascii="Arial" w:hAnsi="Arial" w:cs="Arial"/>
        </w:rPr>
        <w:sectPr w:rsidR="00E15CBA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15CBA" w:rsidRDefault="00E15CBA" w:rsidP="00E15CBA">
      <w:pPr>
        <w:pStyle w:val="ac"/>
        <w:jc w:val="right"/>
        <w:rPr>
          <w:rFonts w:ascii="Arial" w:hAnsi="Arial" w:cs="Arial"/>
          <w:b w:val="0"/>
          <w:i w:val="0"/>
        </w:rPr>
      </w:pPr>
      <w:r w:rsidRPr="007C4EA3">
        <w:rPr>
          <w:rFonts w:ascii="Arial" w:hAnsi="Arial" w:cs="Arial"/>
          <w:b w:val="0"/>
          <w:i w:val="0"/>
        </w:rPr>
        <w:lastRenderedPageBreak/>
        <w:t>Приложение №</w:t>
      </w:r>
      <w:r>
        <w:rPr>
          <w:rFonts w:ascii="Arial" w:hAnsi="Arial" w:cs="Arial"/>
          <w:b w:val="0"/>
          <w:i w:val="0"/>
        </w:rPr>
        <w:t xml:space="preserve">1 </w:t>
      </w:r>
      <w:r w:rsidRPr="007C4EA3">
        <w:rPr>
          <w:rFonts w:ascii="Arial" w:hAnsi="Arial" w:cs="Arial"/>
          <w:b w:val="0"/>
          <w:i w:val="0"/>
        </w:rPr>
        <w:t>к договору поставки № ___________ от «___» ___________ 201_г.</w:t>
      </w:r>
    </w:p>
    <w:p w:rsidR="00E15CBA" w:rsidRDefault="00E15CBA" w:rsidP="00E15CBA">
      <w:pPr>
        <w:pStyle w:val="ac"/>
        <w:jc w:val="right"/>
        <w:rPr>
          <w:rFonts w:ascii="Arial" w:hAnsi="Arial" w:cs="Arial"/>
          <w:b w:val="0"/>
          <w:i w:val="0"/>
        </w:rPr>
      </w:pPr>
    </w:p>
    <w:p w:rsidR="00E15CBA" w:rsidRDefault="00E15CBA" w:rsidP="00E15CBA">
      <w:pPr>
        <w:pStyle w:val="ac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Спецификация</w:t>
      </w:r>
    </w:p>
    <w:p w:rsidR="006A4C8C" w:rsidRDefault="006A4C8C" w:rsidP="00E15CBA">
      <w:pPr>
        <w:pStyle w:val="ac"/>
        <w:rPr>
          <w:rFonts w:ascii="Arial" w:hAnsi="Arial" w:cs="Arial"/>
          <w:b w:val="0"/>
          <w:i w:val="0"/>
        </w:rPr>
      </w:pPr>
    </w:p>
    <w:tbl>
      <w:tblPr>
        <w:tblW w:w="12056" w:type="dxa"/>
        <w:jc w:val="center"/>
        <w:tblInd w:w="93" w:type="dxa"/>
        <w:tblLook w:val="04A0" w:firstRow="1" w:lastRow="0" w:firstColumn="1" w:lastColumn="0" w:noHBand="0" w:noVBand="1"/>
      </w:tblPr>
      <w:tblGrid>
        <w:gridCol w:w="703"/>
        <w:gridCol w:w="6138"/>
        <w:gridCol w:w="872"/>
        <w:gridCol w:w="709"/>
        <w:gridCol w:w="1649"/>
        <w:gridCol w:w="1985"/>
      </w:tblGrid>
      <w:tr w:rsidR="006A4C8C" w:rsidRPr="006A4C8C" w:rsidTr="00B35B1C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6A4C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A4C8C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sz w:val="20"/>
                <w:szCs w:val="20"/>
              </w:rPr>
              <w:t xml:space="preserve">за ед., руб. без </w:t>
            </w:r>
            <w:r w:rsidRPr="006A4C8C">
              <w:rPr>
                <w:rFonts w:ascii="Arial" w:hAnsi="Arial" w:cs="Arial"/>
                <w:sz w:val="20"/>
                <w:szCs w:val="20"/>
              </w:rPr>
              <w:t>НД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6A4C8C" w:rsidRPr="006A4C8C" w:rsidTr="00B35B1C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Автоматика САБК-1С-Р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C8C" w:rsidRPr="006A4C8C" w:rsidTr="00B35B1C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Автоматика САБК-8-110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C8C" w:rsidRPr="006A4C8C" w:rsidTr="00B35B1C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Автоматика САБК-8-40С-Р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C8C" w:rsidRPr="006A4C8C" w:rsidTr="00B35B1C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Автоматика САБК-8-40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C8C" w:rsidRPr="006A4C8C" w:rsidTr="00B35B1C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Автоматика САБК-8-50Т2У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C8C" w:rsidRPr="006A4C8C" w:rsidTr="00B35B1C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Автоматика САБК-8-50С-Р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C8C" w:rsidRPr="006A4C8C" w:rsidTr="00B35B1C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Блок управления 3Т САБК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C8C" w:rsidRPr="006A4C8C" w:rsidTr="00B35B1C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Клапан-</w:t>
            </w:r>
            <w:proofErr w:type="spellStart"/>
            <w:r w:rsidRPr="006A4C8C">
              <w:rPr>
                <w:rFonts w:ascii="Arial" w:hAnsi="Arial" w:cs="Arial"/>
                <w:sz w:val="20"/>
                <w:szCs w:val="20"/>
              </w:rPr>
              <w:t>отсекатель</w:t>
            </w:r>
            <w:proofErr w:type="spellEnd"/>
            <w:r w:rsidRPr="006A4C8C">
              <w:rPr>
                <w:rFonts w:ascii="Arial" w:hAnsi="Arial" w:cs="Arial"/>
                <w:sz w:val="20"/>
                <w:szCs w:val="20"/>
              </w:rPr>
              <w:t xml:space="preserve"> САБК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C8C" w:rsidRPr="006A4C8C" w:rsidTr="00B35B1C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Клапан-</w:t>
            </w:r>
            <w:proofErr w:type="spellStart"/>
            <w:r w:rsidRPr="006A4C8C">
              <w:rPr>
                <w:rFonts w:ascii="Arial" w:hAnsi="Arial" w:cs="Arial"/>
                <w:sz w:val="20"/>
                <w:szCs w:val="20"/>
              </w:rPr>
              <w:t>отсекатель</w:t>
            </w:r>
            <w:proofErr w:type="spellEnd"/>
            <w:r w:rsidRPr="006A4C8C">
              <w:rPr>
                <w:rFonts w:ascii="Arial" w:hAnsi="Arial" w:cs="Arial"/>
                <w:sz w:val="20"/>
                <w:szCs w:val="20"/>
              </w:rPr>
              <w:t xml:space="preserve"> САБК С Р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C8C" w:rsidRPr="006A4C8C" w:rsidTr="00B35B1C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Мембрана САБК (комплект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C8C" w:rsidRPr="006A4C8C" w:rsidTr="00B35B1C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Мембрана</w:t>
            </w:r>
            <w:proofErr w:type="gramStart"/>
            <w:r w:rsidRPr="006A4C8C">
              <w:rPr>
                <w:rFonts w:ascii="Arial" w:hAnsi="Arial" w:cs="Arial"/>
                <w:sz w:val="20"/>
                <w:szCs w:val="20"/>
              </w:rPr>
              <w:t xml:space="preserve"> Т</w:t>
            </w:r>
            <w:proofErr w:type="gramEnd"/>
            <w:r w:rsidRPr="006A4C8C">
              <w:rPr>
                <w:rFonts w:ascii="Arial" w:hAnsi="Arial" w:cs="Arial"/>
                <w:sz w:val="20"/>
                <w:szCs w:val="20"/>
              </w:rPr>
              <w:t xml:space="preserve"> САБК 08-02.03.00.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C8C" w:rsidRPr="006A4C8C" w:rsidTr="00B35B1C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Датчик тяги САБК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C8C" w:rsidRPr="006A4C8C" w:rsidTr="00B35B1C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 xml:space="preserve">Прокладка </w:t>
            </w:r>
            <w:proofErr w:type="gramStart"/>
            <w:r w:rsidRPr="006A4C8C">
              <w:rPr>
                <w:rFonts w:ascii="Arial" w:hAnsi="Arial" w:cs="Arial"/>
                <w:sz w:val="20"/>
                <w:szCs w:val="20"/>
              </w:rPr>
              <w:t>импульсной</w:t>
            </w:r>
            <w:proofErr w:type="gramEnd"/>
            <w:r w:rsidRPr="006A4C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C8C">
              <w:rPr>
                <w:rFonts w:ascii="Arial" w:hAnsi="Arial" w:cs="Arial"/>
                <w:sz w:val="20"/>
                <w:szCs w:val="20"/>
              </w:rPr>
              <w:t>трубоки</w:t>
            </w:r>
            <w:proofErr w:type="spellEnd"/>
            <w:r w:rsidRPr="006A4C8C">
              <w:rPr>
                <w:rFonts w:ascii="Arial" w:hAnsi="Arial" w:cs="Arial"/>
                <w:sz w:val="20"/>
                <w:szCs w:val="20"/>
              </w:rPr>
              <w:t xml:space="preserve"> САБК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C8C" w:rsidRPr="006A4C8C" w:rsidTr="00B35B1C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Импульсная трубка САБК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C8C" w:rsidRPr="006A4C8C" w:rsidTr="00B35B1C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Импульсная трубка длинная САБК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C8C" w:rsidRPr="006A4C8C" w:rsidTr="00B35B1C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Датчик температуры ТС3-1, 1250 ТУ КЛТП.423141.001-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8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8C" w:rsidRPr="006A4C8C" w:rsidRDefault="006A4C8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B1C" w:rsidRPr="006A4C8C" w:rsidTr="00B35B1C">
        <w:trPr>
          <w:trHeight w:val="255"/>
          <w:jc w:val="center"/>
        </w:trPr>
        <w:tc>
          <w:tcPr>
            <w:tcW w:w="100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1C" w:rsidRPr="00B35B1C" w:rsidRDefault="00B35B1C" w:rsidP="00B35B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35B1C">
              <w:rPr>
                <w:rFonts w:ascii="Arial" w:hAnsi="Arial" w:cs="Arial"/>
                <w:b/>
                <w:sz w:val="20"/>
                <w:szCs w:val="20"/>
              </w:rPr>
              <w:t>Итого без НДС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B1C" w:rsidRPr="006A4C8C" w:rsidRDefault="00B35B1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B1C" w:rsidRPr="006A4C8C" w:rsidTr="00B35B1C">
        <w:trPr>
          <w:trHeight w:val="255"/>
          <w:jc w:val="center"/>
        </w:trPr>
        <w:tc>
          <w:tcPr>
            <w:tcW w:w="100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1C" w:rsidRPr="00B35B1C" w:rsidRDefault="00B35B1C" w:rsidP="00B35B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B1C">
              <w:rPr>
                <w:rFonts w:ascii="Arial" w:hAnsi="Arial" w:cs="Arial"/>
                <w:b/>
                <w:bCs/>
                <w:sz w:val="20"/>
                <w:szCs w:val="20"/>
              </w:rPr>
              <w:t> НДС (или НДС не облагаетс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B1C" w:rsidRPr="006A4C8C" w:rsidRDefault="00B35B1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5B1C" w:rsidRPr="006A4C8C" w:rsidTr="00B35B1C">
        <w:trPr>
          <w:trHeight w:val="255"/>
          <w:jc w:val="center"/>
        </w:trPr>
        <w:tc>
          <w:tcPr>
            <w:tcW w:w="100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1C" w:rsidRPr="00B35B1C" w:rsidRDefault="00B35B1C" w:rsidP="00B35B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35B1C">
              <w:rPr>
                <w:rFonts w:ascii="Arial" w:hAnsi="Arial" w:cs="Arial"/>
                <w:b/>
                <w:sz w:val="20"/>
                <w:szCs w:val="20"/>
              </w:rPr>
              <w:t>  Итого с учетом НДС (или НДС не облагаетс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B1C" w:rsidRPr="006A4C8C" w:rsidRDefault="00B35B1C" w:rsidP="006A4C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A4C8C" w:rsidRDefault="006A4C8C" w:rsidP="00E15CBA">
      <w:pPr>
        <w:pStyle w:val="ac"/>
        <w:rPr>
          <w:rFonts w:ascii="Arial" w:hAnsi="Arial" w:cs="Arial"/>
          <w:b w:val="0"/>
          <w:i w:val="0"/>
        </w:rPr>
      </w:pPr>
    </w:p>
    <w:p w:rsidR="006A4C8C" w:rsidRDefault="006A4C8C" w:rsidP="00E15CBA">
      <w:pPr>
        <w:pStyle w:val="ac"/>
        <w:rPr>
          <w:rFonts w:ascii="Arial" w:hAnsi="Arial" w:cs="Arial"/>
          <w:b w:val="0"/>
          <w:i w:val="0"/>
        </w:rPr>
      </w:pPr>
    </w:p>
    <w:p w:rsidR="00E15CBA" w:rsidRDefault="00E15CBA" w:rsidP="00E15CBA">
      <w:pPr>
        <w:pStyle w:val="ac"/>
        <w:rPr>
          <w:rFonts w:ascii="Arial" w:hAnsi="Arial" w:cs="Arial"/>
          <w:b w:val="0"/>
          <w:i w:val="0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B35B1C" w:rsidRDefault="00B35B1C" w:rsidP="00E15CBA">
      <w:pPr>
        <w:jc w:val="right"/>
        <w:rPr>
          <w:rFonts w:ascii="Arial" w:hAnsi="Arial" w:cs="Arial"/>
        </w:rPr>
      </w:pPr>
    </w:p>
    <w:p w:rsidR="00B35B1C" w:rsidRDefault="00B35B1C" w:rsidP="00E15CBA">
      <w:pPr>
        <w:jc w:val="right"/>
        <w:rPr>
          <w:rFonts w:ascii="Arial" w:hAnsi="Arial" w:cs="Arial"/>
        </w:rPr>
      </w:pPr>
    </w:p>
    <w:p w:rsidR="006A4C8C" w:rsidRDefault="006A4C8C" w:rsidP="00E15CBA">
      <w:pPr>
        <w:jc w:val="right"/>
        <w:rPr>
          <w:rFonts w:ascii="Arial" w:hAnsi="Arial" w:cs="Arial"/>
        </w:rPr>
      </w:pPr>
    </w:p>
    <w:p w:rsidR="00E15CBA" w:rsidRDefault="00E15CBA" w:rsidP="00E15CBA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E15CBA" w:rsidRDefault="00E15CBA" w:rsidP="00E15CBA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E15CBA" w:rsidRPr="00BB54EB" w:rsidTr="0065417C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E15CBA" w:rsidRPr="00BB54EB" w:rsidTr="0065417C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15CBA" w:rsidRPr="00BB54EB" w:rsidTr="0065417C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E15CBA" w:rsidRPr="009A69F6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E15CBA" w:rsidRPr="009A69F6" w:rsidRDefault="00E15CBA" w:rsidP="0065417C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E15CBA" w:rsidRPr="009A69F6" w:rsidRDefault="00E15CBA" w:rsidP="0065417C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E15CBA" w:rsidRPr="009A69F6" w:rsidRDefault="00E15CBA" w:rsidP="0065417C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E15CBA" w:rsidRPr="009A69F6" w:rsidRDefault="00E15CBA" w:rsidP="0065417C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E15CBA" w:rsidRPr="009A69F6" w:rsidRDefault="00E15CBA" w:rsidP="0065417C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5CBA" w:rsidRPr="000B5E90" w:rsidRDefault="00E15CBA" w:rsidP="00E15CBA">
      <w:pPr>
        <w:pStyle w:val="ac"/>
        <w:jc w:val="left"/>
        <w:rPr>
          <w:rFonts w:ascii="Arial" w:hAnsi="Arial" w:cs="Arial"/>
        </w:rPr>
      </w:pPr>
    </w:p>
    <w:p w:rsidR="005F22F0" w:rsidRPr="000B5E90" w:rsidRDefault="005F22F0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sectPr w:rsidR="005F22F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74" w:rsidRDefault="00564A74">
      <w:r>
        <w:separator/>
      </w:r>
    </w:p>
  </w:endnote>
  <w:endnote w:type="continuationSeparator" w:id="0">
    <w:p w:rsidR="00564A74" w:rsidRDefault="0056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74" w:rsidRDefault="00564A74">
      <w:r>
        <w:separator/>
      </w:r>
    </w:p>
  </w:footnote>
  <w:footnote w:type="continuationSeparator" w:id="0">
    <w:p w:rsidR="00564A74" w:rsidRDefault="00564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5"/>
  </w:num>
  <w:num w:numId="8">
    <w:abstractNumId w:val="1"/>
  </w:num>
  <w:num w:numId="9">
    <w:abstractNumId w:val="24"/>
  </w:num>
  <w:num w:numId="10">
    <w:abstractNumId w:val="3"/>
  </w:num>
  <w:num w:numId="11">
    <w:abstractNumId w:val="20"/>
  </w:num>
  <w:num w:numId="12">
    <w:abstractNumId w:val="12"/>
  </w:num>
  <w:num w:numId="13">
    <w:abstractNumId w:val="23"/>
  </w:num>
  <w:num w:numId="14">
    <w:abstractNumId w:val="14"/>
  </w:num>
  <w:num w:numId="15">
    <w:abstractNumId w:val="16"/>
  </w:num>
  <w:num w:numId="16">
    <w:abstractNumId w:val="26"/>
  </w:num>
  <w:num w:numId="17">
    <w:abstractNumId w:val="15"/>
  </w:num>
  <w:num w:numId="18">
    <w:abstractNumId w:val="7"/>
  </w:num>
  <w:num w:numId="19">
    <w:abstractNumId w:val="18"/>
  </w:num>
  <w:num w:numId="20">
    <w:abstractNumId w:val="27"/>
  </w:num>
  <w:num w:numId="21">
    <w:abstractNumId w:val="28"/>
  </w:num>
  <w:num w:numId="22">
    <w:abstractNumId w:val="9"/>
  </w:num>
  <w:num w:numId="23">
    <w:abstractNumId w:val="13"/>
  </w:num>
  <w:num w:numId="24">
    <w:abstractNumId w:val="8"/>
  </w:num>
  <w:num w:numId="2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11"/>
  </w:num>
  <w:num w:numId="29">
    <w:abstractNumId w:val="21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1EE2"/>
    <w:rsid w:val="000355EE"/>
    <w:rsid w:val="00041F6A"/>
    <w:rsid w:val="00056562"/>
    <w:rsid w:val="00065E1A"/>
    <w:rsid w:val="0008649E"/>
    <w:rsid w:val="0008754D"/>
    <w:rsid w:val="00095B47"/>
    <w:rsid w:val="000A2992"/>
    <w:rsid w:val="000B22E6"/>
    <w:rsid w:val="000B5E90"/>
    <w:rsid w:val="000C6C4B"/>
    <w:rsid w:val="000D5D8D"/>
    <w:rsid w:val="000E3402"/>
    <w:rsid w:val="000E6839"/>
    <w:rsid w:val="000E6ADD"/>
    <w:rsid w:val="00100FAE"/>
    <w:rsid w:val="001142C0"/>
    <w:rsid w:val="00133F37"/>
    <w:rsid w:val="0014497B"/>
    <w:rsid w:val="0016641A"/>
    <w:rsid w:val="001879CF"/>
    <w:rsid w:val="00195864"/>
    <w:rsid w:val="001A154A"/>
    <w:rsid w:val="001B1EE1"/>
    <w:rsid w:val="001D790E"/>
    <w:rsid w:val="002033CC"/>
    <w:rsid w:val="00204363"/>
    <w:rsid w:val="00207405"/>
    <w:rsid w:val="002143AD"/>
    <w:rsid w:val="002307C2"/>
    <w:rsid w:val="00293942"/>
    <w:rsid w:val="002A4ED5"/>
    <w:rsid w:val="002B5914"/>
    <w:rsid w:val="002B654D"/>
    <w:rsid w:val="002E225D"/>
    <w:rsid w:val="002F1C8B"/>
    <w:rsid w:val="002F4B04"/>
    <w:rsid w:val="00306E23"/>
    <w:rsid w:val="00307D58"/>
    <w:rsid w:val="003273C0"/>
    <w:rsid w:val="00344DC8"/>
    <w:rsid w:val="00352DE0"/>
    <w:rsid w:val="003573A3"/>
    <w:rsid w:val="00357D54"/>
    <w:rsid w:val="00366307"/>
    <w:rsid w:val="00366430"/>
    <w:rsid w:val="00367AB5"/>
    <w:rsid w:val="00372D0A"/>
    <w:rsid w:val="00391A3C"/>
    <w:rsid w:val="00393AE1"/>
    <w:rsid w:val="003A2CA5"/>
    <w:rsid w:val="003A6B0B"/>
    <w:rsid w:val="003D63C3"/>
    <w:rsid w:val="00404C18"/>
    <w:rsid w:val="00416FEC"/>
    <w:rsid w:val="00454289"/>
    <w:rsid w:val="00456EC8"/>
    <w:rsid w:val="00487F2E"/>
    <w:rsid w:val="0049787C"/>
    <w:rsid w:val="004A1EE6"/>
    <w:rsid w:val="004A3B83"/>
    <w:rsid w:val="004A531C"/>
    <w:rsid w:val="004E5BAF"/>
    <w:rsid w:val="004F7A84"/>
    <w:rsid w:val="00510759"/>
    <w:rsid w:val="00516D7F"/>
    <w:rsid w:val="005249F4"/>
    <w:rsid w:val="0052600F"/>
    <w:rsid w:val="00526FB8"/>
    <w:rsid w:val="00532F45"/>
    <w:rsid w:val="005432E3"/>
    <w:rsid w:val="005448B6"/>
    <w:rsid w:val="0055082B"/>
    <w:rsid w:val="0055217E"/>
    <w:rsid w:val="005606AA"/>
    <w:rsid w:val="00564A74"/>
    <w:rsid w:val="005759D9"/>
    <w:rsid w:val="005B4955"/>
    <w:rsid w:val="005B7C11"/>
    <w:rsid w:val="005C4F7F"/>
    <w:rsid w:val="005D6A47"/>
    <w:rsid w:val="005F22F0"/>
    <w:rsid w:val="005F66B2"/>
    <w:rsid w:val="005F7440"/>
    <w:rsid w:val="00605BED"/>
    <w:rsid w:val="00612877"/>
    <w:rsid w:val="006147FF"/>
    <w:rsid w:val="0064210C"/>
    <w:rsid w:val="006424F9"/>
    <w:rsid w:val="0065417C"/>
    <w:rsid w:val="006652BD"/>
    <w:rsid w:val="00676C7C"/>
    <w:rsid w:val="006A4C8C"/>
    <w:rsid w:val="006C5067"/>
    <w:rsid w:val="006D6145"/>
    <w:rsid w:val="006E1BB5"/>
    <w:rsid w:val="006F173E"/>
    <w:rsid w:val="006F6EDB"/>
    <w:rsid w:val="00711955"/>
    <w:rsid w:val="00726146"/>
    <w:rsid w:val="007365B4"/>
    <w:rsid w:val="00751D18"/>
    <w:rsid w:val="007537EE"/>
    <w:rsid w:val="00753D8B"/>
    <w:rsid w:val="00763E9C"/>
    <w:rsid w:val="007765BB"/>
    <w:rsid w:val="00777DE4"/>
    <w:rsid w:val="00792B98"/>
    <w:rsid w:val="0079354A"/>
    <w:rsid w:val="007C1B75"/>
    <w:rsid w:val="007D09B6"/>
    <w:rsid w:val="007D661F"/>
    <w:rsid w:val="007F5878"/>
    <w:rsid w:val="008132DE"/>
    <w:rsid w:val="00821C73"/>
    <w:rsid w:val="008341FF"/>
    <w:rsid w:val="008450DC"/>
    <w:rsid w:val="00851409"/>
    <w:rsid w:val="00895C12"/>
    <w:rsid w:val="008A223C"/>
    <w:rsid w:val="008D4D49"/>
    <w:rsid w:val="008D6D21"/>
    <w:rsid w:val="008E71EB"/>
    <w:rsid w:val="00902C95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93EB4"/>
    <w:rsid w:val="00996A1D"/>
    <w:rsid w:val="009A6468"/>
    <w:rsid w:val="009A69F6"/>
    <w:rsid w:val="009B2B41"/>
    <w:rsid w:val="009D6D59"/>
    <w:rsid w:val="009D7FE0"/>
    <w:rsid w:val="009E1318"/>
    <w:rsid w:val="00A027D4"/>
    <w:rsid w:val="00A0388C"/>
    <w:rsid w:val="00A11B71"/>
    <w:rsid w:val="00A32A54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B003E3"/>
    <w:rsid w:val="00B03291"/>
    <w:rsid w:val="00B25562"/>
    <w:rsid w:val="00B35B1C"/>
    <w:rsid w:val="00B40A1E"/>
    <w:rsid w:val="00B522F9"/>
    <w:rsid w:val="00B55E85"/>
    <w:rsid w:val="00B70DE2"/>
    <w:rsid w:val="00B872DE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C01DA1"/>
    <w:rsid w:val="00C22E40"/>
    <w:rsid w:val="00C62955"/>
    <w:rsid w:val="00C7597D"/>
    <w:rsid w:val="00C75A14"/>
    <w:rsid w:val="00CA0EB4"/>
    <w:rsid w:val="00CB24B8"/>
    <w:rsid w:val="00CE39CC"/>
    <w:rsid w:val="00CF2D37"/>
    <w:rsid w:val="00CF4E34"/>
    <w:rsid w:val="00CF6C97"/>
    <w:rsid w:val="00D13ABE"/>
    <w:rsid w:val="00D42506"/>
    <w:rsid w:val="00D50E16"/>
    <w:rsid w:val="00D82CB8"/>
    <w:rsid w:val="00D85AE9"/>
    <w:rsid w:val="00DA1198"/>
    <w:rsid w:val="00DB074A"/>
    <w:rsid w:val="00DC734D"/>
    <w:rsid w:val="00DD74BF"/>
    <w:rsid w:val="00DF42A1"/>
    <w:rsid w:val="00E0176F"/>
    <w:rsid w:val="00E15CBA"/>
    <w:rsid w:val="00E352DF"/>
    <w:rsid w:val="00E41406"/>
    <w:rsid w:val="00E43873"/>
    <w:rsid w:val="00E626E8"/>
    <w:rsid w:val="00E710E8"/>
    <w:rsid w:val="00E73FDE"/>
    <w:rsid w:val="00E83ECA"/>
    <w:rsid w:val="00E85FAF"/>
    <w:rsid w:val="00EB4960"/>
    <w:rsid w:val="00EC0E47"/>
    <w:rsid w:val="00EC257B"/>
    <w:rsid w:val="00EC4618"/>
    <w:rsid w:val="00EE5414"/>
    <w:rsid w:val="00F1067F"/>
    <w:rsid w:val="00F33FB7"/>
    <w:rsid w:val="00F45B17"/>
    <w:rsid w:val="00F6757B"/>
    <w:rsid w:val="00F703F2"/>
    <w:rsid w:val="00F927D7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2976-C252-4D93-BC7B-93F25107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8</Pages>
  <Words>4776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59</cp:revision>
  <cp:lastPrinted>2012-05-14T09:25:00Z</cp:lastPrinted>
  <dcterms:created xsi:type="dcterms:W3CDTF">2012-03-26T14:13:00Z</dcterms:created>
  <dcterms:modified xsi:type="dcterms:W3CDTF">2012-05-14T09:25:00Z</dcterms:modified>
</cp:coreProperties>
</file>